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4D070" w14:textId="01178C40" w:rsidR="00F61042" w:rsidRDefault="00CF3714">
      <w:pPr>
        <w:adjustRightInd/>
        <w:rPr>
          <w:b/>
          <w:bCs/>
          <w:color w:val="auto"/>
        </w:rPr>
      </w:pPr>
      <w:r>
        <w:rPr>
          <w:rFonts w:asciiTheme="minorEastAsia" w:eastAsiaTheme="minorEastAsia" w:hAnsiTheme="minorEastAsia" w:hint="eastAsia"/>
          <w:b/>
          <w:bCs/>
          <w:color w:val="auto"/>
        </w:rPr>
        <w:t>令和</w:t>
      </w:r>
      <w:r w:rsidR="00593740">
        <w:rPr>
          <w:rFonts w:asciiTheme="minorEastAsia" w:eastAsiaTheme="minorEastAsia" w:hAnsiTheme="minorEastAsia" w:hint="eastAsia"/>
          <w:b/>
          <w:bCs/>
          <w:color w:val="auto"/>
        </w:rPr>
        <w:t>８</w:t>
      </w:r>
      <w:r>
        <w:rPr>
          <w:rFonts w:asciiTheme="minorEastAsia" w:eastAsiaTheme="minorEastAsia" w:hAnsiTheme="minorEastAsia" w:hint="eastAsia"/>
          <w:b/>
          <w:bCs/>
          <w:color w:val="auto"/>
        </w:rPr>
        <w:t>年</w:t>
      </w:r>
      <w:r>
        <w:rPr>
          <w:rFonts w:hint="eastAsia"/>
          <w:b/>
          <w:bCs/>
          <w:color w:val="auto"/>
        </w:rPr>
        <w:t>度　初任者研修（８月２</w:t>
      </w:r>
      <w:r w:rsidR="00593740">
        <w:rPr>
          <w:rFonts w:hint="eastAsia"/>
          <w:b/>
          <w:bCs/>
          <w:color w:val="auto"/>
        </w:rPr>
        <w:t>０</w:t>
      </w:r>
      <w:r w:rsidR="00EA13D2">
        <w:rPr>
          <w:rFonts w:hint="eastAsia"/>
          <w:b/>
          <w:bCs/>
          <w:color w:val="auto"/>
        </w:rPr>
        <w:t>日用）</w:t>
      </w:r>
      <w:r w:rsidR="004D17F1" w:rsidRPr="00802366">
        <w:rPr>
          <w:rFonts w:hint="eastAsia"/>
          <w:b/>
          <w:bCs/>
          <w:color w:val="auto"/>
        </w:rPr>
        <w:t>【情報交換会</w:t>
      </w:r>
      <w:r w:rsidR="004A621B">
        <w:rPr>
          <w:rFonts w:hint="eastAsia"/>
          <w:b/>
          <w:bCs/>
          <w:color w:val="auto"/>
        </w:rPr>
        <w:t>レポート</w:t>
      </w:r>
      <w:r w:rsidR="004D17F1" w:rsidRPr="00802366">
        <w:rPr>
          <w:rFonts w:hint="eastAsia"/>
          <w:b/>
          <w:bCs/>
          <w:color w:val="auto"/>
        </w:rPr>
        <w:t>】</w:t>
      </w:r>
    </w:p>
    <w:p w14:paraId="6627846C" w14:textId="77777777" w:rsidR="00F61042" w:rsidRPr="009F4B1F" w:rsidRDefault="00F61042">
      <w:pPr>
        <w:adjustRightInd/>
        <w:rPr>
          <w:rFonts w:ascii="ＭＳ 明朝" w:cs="Times New Roman"/>
          <w:color w:val="auto"/>
          <w:spacing w:val="16"/>
        </w:rPr>
      </w:pPr>
    </w:p>
    <w:p w14:paraId="15100B76" w14:textId="484EE604" w:rsidR="00F61042" w:rsidRPr="00802366" w:rsidRDefault="00F61042">
      <w:pPr>
        <w:adjustRightInd/>
        <w:spacing w:line="460" w:lineRule="exact"/>
        <w:jc w:val="center"/>
        <w:rPr>
          <w:rFonts w:ascii="ＭＳ 明朝" w:cs="Times New Roman"/>
          <w:color w:val="auto"/>
          <w:spacing w:val="16"/>
        </w:rPr>
      </w:pPr>
      <w:r w:rsidRPr="00802366">
        <w:rPr>
          <w:rFonts w:hint="eastAsia"/>
          <w:b/>
          <w:bCs/>
          <w:color w:val="auto"/>
          <w:spacing w:val="12"/>
          <w:sz w:val="36"/>
          <w:szCs w:val="36"/>
        </w:rPr>
        <w:t>「</w:t>
      </w:r>
      <w:r w:rsidR="00D733A1">
        <w:rPr>
          <w:rFonts w:hint="eastAsia"/>
          <w:b/>
          <w:bCs/>
          <w:color w:val="auto"/>
          <w:spacing w:val="12"/>
          <w:sz w:val="36"/>
          <w:szCs w:val="36"/>
        </w:rPr>
        <w:t>これまでの成果と</w:t>
      </w:r>
      <w:r w:rsidR="009F4B1F">
        <w:rPr>
          <w:rFonts w:hint="eastAsia"/>
          <w:b/>
          <w:bCs/>
          <w:color w:val="auto"/>
          <w:spacing w:val="12"/>
          <w:sz w:val="36"/>
          <w:szCs w:val="36"/>
        </w:rPr>
        <w:t>年度末にありたい姿</w:t>
      </w:r>
      <w:r w:rsidRPr="00802366">
        <w:rPr>
          <w:rFonts w:hint="eastAsia"/>
          <w:b/>
          <w:bCs/>
          <w:color w:val="auto"/>
          <w:spacing w:val="12"/>
          <w:sz w:val="36"/>
          <w:szCs w:val="36"/>
        </w:rPr>
        <w:t>」</w:t>
      </w:r>
      <w:r w:rsidR="004D17F1" w:rsidRPr="00802366">
        <w:rPr>
          <w:rFonts w:hint="eastAsia"/>
          <w:b/>
          <w:bCs/>
          <w:color w:val="auto"/>
          <w:spacing w:val="12"/>
          <w:sz w:val="22"/>
          <w:szCs w:val="22"/>
        </w:rPr>
        <w:t>【</w:t>
      </w:r>
      <w:r w:rsidR="000723F5" w:rsidRPr="00802366">
        <w:rPr>
          <w:rFonts w:hint="eastAsia"/>
          <w:b/>
          <w:bCs/>
          <w:color w:val="auto"/>
          <w:spacing w:val="12"/>
          <w:sz w:val="22"/>
          <w:szCs w:val="22"/>
        </w:rPr>
        <w:t>小中高特</w:t>
      </w:r>
      <w:r w:rsidR="004D17F1" w:rsidRPr="00802366">
        <w:rPr>
          <w:rFonts w:hint="eastAsia"/>
          <w:b/>
          <w:bCs/>
          <w:color w:val="auto"/>
          <w:spacing w:val="12"/>
          <w:sz w:val="22"/>
          <w:szCs w:val="22"/>
        </w:rPr>
        <w:t>版】</w:t>
      </w:r>
    </w:p>
    <w:p w14:paraId="23947ABF" w14:textId="77777777" w:rsidR="00F61042" w:rsidRPr="00D733A1" w:rsidRDefault="00F61042">
      <w:pPr>
        <w:adjustRightInd/>
        <w:rPr>
          <w:rFonts w:ascii="ＭＳ 明朝" w:cs="Times New Roman"/>
          <w:color w:val="auto"/>
          <w:spacing w:val="16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1"/>
        <w:gridCol w:w="2795"/>
        <w:gridCol w:w="5993"/>
      </w:tblGrid>
      <w:tr w:rsidR="009F4B1F" w:rsidRPr="00802366" w14:paraId="6C35E1CE" w14:textId="77777777" w:rsidTr="009F4B1F">
        <w:trPr>
          <w:trHeight w:val="557"/>
        </w:trPr>
        <w:tc>
          <w:tcPr>
            <w:tcW w:w="1301" w:type="dxa"/>
            <w:vAlign w:val="center"/>
          </w:tcPr>
          <w:p w14:paraId="639A7E33" w14:textId="7A87EDEF" w:rsidR="009F4B1F" w:rsidRPr="00802366" w:rsidRDefault="009F4B1F" w:rsidP="004A621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bookmarkStart w:id="0" w:name="_Hlk127453049"/>
            <w:r w:rsidRPr="00802366">
              <w:rPr>
                <w:rFonts w:hint="eastAsia"/>
                <w:b/>
                <w:bCs/>
                <w:color w:val="auto"/>
              </w:rPr>
              <w:t>名簿番号</w:t>
            </w:r>
          </w:p>
        </w:tc>
        <w:tc>
          <w:tcPr>
            <w:tcW w:w="2795" w:type="dxa"/>
            <w:vAlign w:val="center"/>
          </w:tcPr>
          <w:p w14:paraId="38E84E8F" w14:textId="77777777" w:rsidR="009F4B1F" w:rsidRPr="00802366" w:rsidRDefault="009F4B1F" w:rsidP="004A621B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 w:rsidRPr="00802366">
              <w:rPr>
                <w:rFonts w:hint="eastAsia"/>
                <w:b/>
                <w:bCs/>
                <w:color w:val="auto"/>
              </w:rPr>
              <w:t>所　属　校</w:t>
            </w:r>
          </w:p>
        </w:tc>
        <w:tc>
          <w:tcPr>
            <w:tcW w:w="5993" w:type="dxa"/>
            <w:vAlign w:val="center"/>
          </w:tcPr>
          <w:p w14:paraId="431A8A3B" w14:textId="77777777" w:rsidR="009F4B1F" w:rsidRPr="00802366" w:rsidRDefault="009F4B1F" w:rsidP="004A621B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 w:rsidRPr="00802366">
              <w:rPr>
                <w:rFonts w:hint="eastAsia"/>
                <w:b/>
                <w:bCs/>
                <w:color w:val="auto"/>
              </w:rPr>
              <w:t>氏　名</w:t>
            </w:r>
          </w:p>
        </w:tc>
      </w:tr>
      <w:tr w:rsidR="009F4B1F" w:rsidRPr="00802366" w14:paraId="46F1E1F4" w14:textId="77777777" w:rsidTr="009F4B1F">
        <w:trPr>
          <w:trHeight w:val="803"/>
        </w:trPr>
        <w:tc>
          <w:tcPr>
            <w:tcW w:w="1301" w:type="dxa"/>
            <w:vAlign w:val="center"/>
          </w:tcPr>
          <w:p w14:paraId="41EA2A6E" w14:textId="3A2DC62B" w:rsidR="009F4B1F" w:rsidRPr="00802366" w:rsidRDefault="009F4B1F" w:rsidP="004A621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2795" w:type="dxa"/>
            <w:vAlign w:val="center"/>
          </w:tcPr>
          <w:p w14:paraId="7FB4911E" w14:textId="6497FE86" w:rsidR="009F4B1F" w:rsidRPr="00802366" w:rsidRDefault="009F4B1F" w:rsidP="004A621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>
              <w:rPr>
                <w:rFonts w:ascii="ＭＳ 明朝" w:cs="Times New Roman" w:hint="eastAsia"/>
                <w:color w:val="auto"/>
                <w:spacing w:val="16"/>
              </w:rPr>
              <w:t>立　　学校</w:t>
            </w:r>
          </w:p>
        </w:tc>
        <w:tc>
          <w:tcPr>
            <w:tcW w:w="5993" w:type="dxa"/>
            <w:vAlign w:val="center"/>
          </w:tcPr>
          <w:p w14:paraId="4F27DA63" w14:textId="77777777" w:rsidR="009F4B1F" w:rsidRPr="00802366" w:rsidRDefault="009F4B1F" w:rsidP="004A621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</w:p>
        </w:tc>
      </w:tr>
      <w:bookmarkEnd w:id="0"/>
    </w:tbl>
    <w:p w14:paraId="48762D40" w14:textId="77777777" w:rsidR="00F61042" w:rsidRDefault="00F61042">
      <w:pPr>
        <w:adjustRightInd/>
        <w:rPr>
          <w:rFonts w:ascii="ＭＳ 明朝" w:cs="Times New Roman"/>
          <w:color w:val="auto"/>
          <w:spacing w:val="16"/>
        </w:rPr>
      </w:pPr>
    </w:p>
    <w:p w14:paraId="4695BC53" w14:textId="35F1860A" w:rsidR="009F4B1F" w:rsidRPr="009F4B1F" w:rsidRDefault="009F4B1F" w:rsidP="009F4B1F">
      <w:pPr>
        <w:adjustRightInd/>
        <w:jc w:val="left"/>
        <w:rPr>
          <w:rFonts w:ascii="ＭＳ 明朝" w:cs="Times New Roman"/>
          <w:color w:val="auto"/>
          <w:spacing w:val="16"/>
          <w:sz w:val="20"/>
          <w:szCs w:val="20"/>
        </w:rPr>
      </w:pPr>
      <w:r w:rsidRPr="009F4B1F">
        <w:rPr>
          <w:rFonts w:ascii="ＭＳ 明朝" w:cs="Times New Roman" w:hint="eastAsia"/>
          <w:color w:val="auto"/>
          <w:spacing w:val="16"/>
          <w:sz w:val="20"/>
          <w:szCs w:val="20"/>
        </w:rPr>
        <w:t>４月からこれまでを振り返り、各項目に記入してください。箇条書きでも構いません。</w:t>
      </w:r>
    </w:p>
    <w:tbl>
      <w:tblPr>
        <w:tblW w:w="1042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0"/>
        <w:gridCol w:w="4156"/>
        <w:gridCol w:w="4258"/>
      </w:tblGrid>
      <w:tr w:rsidR="008010B4" w:rsidRPr="00802366" w14:paraId="4F6C5FD0" w14:textId="77777777" w:rsidTr="009628C5">
        <w:trPr>
          <w:trHeight w:val="764"/>
        </w:trPr>
        <w:tc>
          <w:tcPr>
            <w:tcW w:w="2010" w:type="dxa"/>
            <w:vAlign w:val="center"/>
          </w:tcPr>
          <w:p w14:paraId="3C53CC4F" w14:textId="77777777" w:rsidR="008010B4" w:rsidRPr="009F4B1F" w:rsidRDefault="008010B4" w:rsidP="00545F9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4156" w:type="dxa"/>
            <w:vAlign w:val="center"/>
          </w:tcPr>
          <w:p w14:paraId="75D1CC3C" w14:textId="7B8F1D04" w:rsidR="008010B4" w:rsidRPr="00D733A1" w:rsidRDefault="00F62753" w:rsidP="00545F99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b/>
                <w:bCs/>
                <w:color w:val="auto"/>
                <w:spacing w:val="16"/>
              </w:rPr>
            </w:pPr>
            <w:r>
              <w:rPr>
                <w:rFonts w:ascii="ＭＳ 明朝" w:cs="Times New Roman" w:hint="eastAsia"/>
                <w:b/>
                <w:bCs/>
                <w:color w:val="auto"/>
                <w:spacing w:val="16"/>
              </w:rPr>
              <w:t>これまで</w:t>
            </w:r>
            <w:r w:rsidR="008010B4">
              <w:rPr>
                <w:rFonts w:ascii="ＭＳ 明朝" w:cs="Times New Roman" w:hint="eastAsia"/>
                <w:b/>
                <w:bCs/>
                <w:color w:val="auto"/>
                <w:spacing w:val="16"/>
              </w:rPr>
              <w:t>の振り返り</w:t>
            </w:r>
          </w:p>
        </w:tc>
        <w:tc>
          <w:tcPr>
            <w:tcW w:w="4258" w:type="dxa"/>
            <w:vAlign w:val="center"/>
          </w:tcPr>
          <w:p w14:paraId="0C951C53" w14:textId="56A61B51" w:rsidR="008010B4" w:rsidRPr="00D733A1" w:rsidRDefault="008010B4" w:rsidP="00545F9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b/>
                <w:bCs/>
                <w:color w:val="auto"/>
                <w:spacing w:val="16"/>
              </w:rPr>
            </w:pPr>
            <w:r>
              <w:rPr>
                <w:rFonts w:ascii="ＭＳ 明朝" w:cs="Times New Roman" w:hint="eastAsia"/>
                <w:b/>
                <w:bCs/>
                <w:color w:val="auto"/>
                <w:spacing w:val="16"/>
              </w:rPr>
              <w:t>年度末にありたい姿</w:t>
            </w:r>
          </w:p>
        </w:tc>
      </w:tr>
      <w:tr w:rsidR="008010B4" w:rsidRPr="00802366" w14:paraId="63DE86D2" w14:textId="77777777" w:rsidTr="009628C5">
        <w:trPr>
          <w:trHeight w:val="3195"/>
        </w:trPr>
        <w:tc>
          <w:tcPr>
            <w:tcW w:w="2010" w:type="dxa"/>
            <w:vAlign w:val="center"/>
          </w:tcPr>
          <w:p w14:paraId="0BA4893B" w14:textId="77777777" w:rsidR="008010B4" w:rsidRPr="00321D79" w:rsidRDefault="008010B4" w:rsidP="00545F9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UD デジタル 教科書体 N-B" w:eastAsia="UD デジタル 教科書体 N-B"/>
                <w:b/>
                <w:bCs/>
                <w:color w:val="auto"/>
                <w:sz w:val="28"/>
                <w:szCs w:val="28"/>
              </w:rPr>
            </w:pPr>
            <w:r w:rsidRPr="00321D79">
              <w:rPr>
                <w:rFonts w:ascii="UD デジタル 教科書体 N-B" w:eastAsia="UD デジタル 教科書体 N-B" w:hint="eastAsia"/>
                <w:b/>
                <w:bCs/>
                <w:color w:val="auto"/>
                <w:sz w:val="28"/>
                <w:szCs w:val="28"/>
              </w:rPr>
              <w:t>授業づくり</w:t>
            </w:r>
          </w:p>
          <w:p w14:paraId="423147AB" w14:textId="77777777" w:rsidR="008010B4" w:rsidRPr="00321D79" w:rsidRDefault="008010B4" w:rsidP="00321D7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4"/>
                <w:szCs w:val="14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・教科指導法</w:t>
            </w:r>
          </w:p>
          <w:p w14:paraId="77973D8A" w14:textId="77777777" w:rsidR="008010B4" w:rsidRPr="00321D79" w:rsidRDefault="008010B4" w:rsidP="00321D7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4"/>
                <w:szCs w:val="14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・授業での</w:t>
            </w:r>
            <w:r w:rsidRPr="00321D79">
              <w:rPr>
                <w:rFonts w:hint="eastAsia"/>
                <w:color w:val="auto"/>
                <w:sz w:val="14"/>
                <w:szCs w:val="14"/>
              </w:rPr>
              <w:t>ICT</w:t>
            </w:r>
            <w:r w:rsidRPr="00321D79">
              <w:rPr>
                <w:rFonts w:hint="eastAsia"/>
                <w:color w:val="auto"/>
                <w:sz w:val="14"/>
                <w:szCs w:val="14"/>
              </w:rPr>
              <w:t>の活用</w:t>
            </w:r>
          </w:p>
          <w:p w14:paraId="0020CFD9" w14:textId="77777777" w:rsidR="008010B4" w:rsidRPr="00321D79" w:rsidRDefault="008010B4" w:rsidP="00321D7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4"/>
                <w:szCs w:val="14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・総合的な</w:t>
            </w:r>
          </w:p>
          <w:p w14:paraId="05D25CED" w14:textId="77777777" w:rsidR="008010B4" w:rsidRPr="00321D79" w:rsidRDefault="008010B4" w:rsidP="00321D79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70"/>
              <w:jc w:val="left"/>
              <w:rPr>
                <w:color w:val="auto"/>
                <w:sz w:val="14"/>
                <w:szCs w:val="14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学習</w:t>
            </w:r>
            <w:r w:rsidRPr="00321D79">
              <w:rPr>
                <w:rFonts w:hint="eastAsia"/>
                <w:color w:val="auto"/>
                <w:sz w:val="14"/>
                <w:szCs w:val="14"/>
              </w:rPr>
              <w:t>/</w:t>
            </w:r>
            <w:r w:rsidRPr="00321D79">
              <w:rPr>
                <w:rFonts w:hint="eastAsia"/>
                <w:color w:val="auto"/>
                <w:sz w:val="14"/>
                <w:szCs w:val="14"/>
              </w:rPr>
              <w:t>探究の時間</w:t>
            </w:r>
          </w:p>
          <w:p w14:paraId="7243A033" w14:textId="77777777" w:rsidR="008010B4" w:rsidRPr="00321D79" w:rsidRDefault="008010B4" w:rsidP="00321D7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4"/>
                <w:szCs w:val="14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・道徳教育</w:t>
            </w:r>
          </w:p>
          <w:p w14:paraId="2765C445" w14:textId="77777777" w:rsidR="008010B4" w:rsidRPr="00321D79" w:rsidRDefault="008010B4" w:rsidP="00321D7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4"/>
                <w:szCs w:val="14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・学習指導要領</w:t>
            </w:r>
          </w:p>
          <w:p w14:paraId="06274271" w14:textId="77777777" w:rsidR="008010B4" w:rsidRPr="00321D79" w:rsidRDefault="008010B4" w:rsidP="00321D7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4"/>
                <w:szCs w:val="14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・プログラミング</w:t>
            </w:r>
          </w:p>
          <w:p w14:paraId="6AD3C953" w14:textId="3AB2EBD8" w:rsidR="00321D79" w:rsidRPr="00321D79" w:rsidRDefault="008010B4" w:rsidP="00321D7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4"/>
                <w:szCs w:val="14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・自然観察</w:t>
            </w:r>
          </w:p>
        </w:tc>
        <w:tc>
          <w:tcPr>
            <w:tcW w:w="4156" w:type="dxa"/>
          </w:tcPr>
          <w:p w14:paraId="59DF56DC" w14:textId="77777777" w:rsidR="008010B4" w:rsidRPr="00CE1E65" w:rsidRDefault="008010B4" w:rsidP="00545F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4258" w:type="dxa"/>
          </w:tcPr>
          <w:p w14:paraId="68140A5D" w14:textId="77777777" w:rsidR="008010B4" w:rsidRPr="00CE1E65" w:rsidRDefault="008010B4" w:rsidP="00545F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</w:tr>
      <w:tr w:rsidR="008010B4" w:rsidRPr="00802366" w14:paraId="25FBCD17" w14:textId="77777777" w:rsidTr="009628C5">
        <w:trPr>
          <w:trHeight w:val="3195"/>
        </w:trPr>
        <w:tc>
          <w:tcPr>
            <w:tcW w:w="2010" w:type="dxa"/>
            <w:vAlign w:val="center"/>
          </w:tcPr>
          <w:p w14:paraId="6AE71BD9" w14:textId="77777777" w:rsidR="008010B4" w:rsidRPr="00321D79" w:rsidRDefault="008010B4" w:rsidP="00545F9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UD デジタル 教科書体 N-B" w:eastAsia="UD デジタル 教科書体 N-B"/>
                <w:b/>
                <w:bCs/>
                <w:color w:val="auto"/>
                <w:sz w:val="28"/>
                <w:szCs w:val="28"/>
              </w:rPr>
            </w:pPr>
            <w:r w:rsidRPr="00321D79">
              <w:rPr>
                <w:rFonts w:ascii="UD デジタル 教科書体 N-B" w:eastAsia="UD デジタル 教科書体 N-B" w:hint="eastAsia"/>
                <w:b/>
                <w:bCs/>
                <w:color w:val="auto"/>
                <w:sz w:val="28"/>
                <w:szCs w:val="28"/>
              </w:rPr>
              <w:t>集団づくり</w:t>
            </w:r>
          </w:p>
          <w:p w14:paraId="3F2453CF" w14:textId="77777777" w:rsidR="008010B4" w:rsidRPr="00321D79" w:rsidRDefault="008010B4" w:rsidP="00321D7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4"/>
                <w:szCs w:val="14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・学級経営</w:t>
            </w:r>
          </w:p>
          <w:p w14:paraId="6FB00F54" w14:textId="77777777" w:rsidR="008010B4" w:rsidRPr="00321D79" w:rsidRDefault="008010B4" w:rsidP="00321D7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4"/>
                <w:szCs w:val="14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・教育相談</w:t>
            </w:r>
          </w:p>
          <w:p w14:paraId="5048EF45" w14:textId="77777777" w:rsidR="008010B4" w:rsidRPr="00321D79" w:rsidRDefault="008010B4" w:rsidP="00321D7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4"/>
                <w:szCs w:val="14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・校外学習</w:t>
            </w:r>
          </w:p>
          <w:p w14:paraId="190FF752" w14:textId="77777777" w:rsidR="008010B4" w:rsidRPr="00321D79" w:rsidRDefault="008010B4" w:rsidP="00321D7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4"/>
                <w:szCs w:val="14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・健康教育</w:t>
            </w:r>
          </w:p>
          <w:p w14:paraId="148FC2AF" w14:textId="77777777" w:rsidR="008010B4" w:rsidRPr="00321D79" w:rsidRDefault="008010B4" w:rsidP="00321D7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4"/>
                <w:szCs w:val="14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・人権教育</w:t>
            </w:r>
          </w:p>
          <w:p w14:paraId="6A2C6865" w14:textId="77777777" w:rsidR="008010B4" w:rsidRPr="00321D79" w:rsidRDefault="008010B4" w:rsidP="00321D7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4"/>
                <w:szCs w:val="14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・生徒指導</w:t>
            </w:r>
          </w:p>
          <w:p w14:paraId="44ADED11" w14:textId="77777777" w:rsidR="008010B4" w:rsidRPr="00321D79" w:rsidRDefault="008010B4" w:rsidP="00321D7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4"/>
                <w:szCs w:val="14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・特別活動</w:t>
            </w:r>
          </w:p>
          <w:p w14:paraId="5F6C811C" w14:textId="77777777" w:rsidR="008010B4" w:rsidRPr="00321D79" w:rsidRDefault="008010B4" w:rsidP="00321D7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4"/>
                <w:szCs w:val="14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・キャリア教育</w:t>
            </w:r>
          </w:p>
          <w:p w14:paraId="60A20A81" w14:textId="77777777" w:rsidR="008010B4" w:rsidRPr="00321D79" w:rsidRDefault="008010B4" w:rsidP="00321D7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4"/>
                <w:szCs w:val="14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・特別支援教育</w:t>
            </w:r>
          </w:p>
          <w:p w14:paraId="4379CFF4" w14:textId="77777777" w:rsidR="008010B4" w:rsidRPr="000A42E1" w:rsidRDefault="008010B4" w:rsidP="00321D7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  <w:sz w:val="18"/>
                <w:szCs w:val="18"/>
              </w:rPr>
            </w:pPr>
            <w:r w:rsidRPr="00321D79">
              <w:rPr>
                <w:rFonts w:hint="eastAsia"/>
                <w:color w:val="auto"/>
                <w:sz w:val="14"/>
                <w:szCs w:val="14"/>
              </w:rPr>
              <w:t>・部活動の在り方</w:t>
            </w:r>
          </w:p>
        </w:tc>
        <w:tc>
          <w:tcPr>
            <w:tcW w:w="4156" w:type="dxa"/>
          </w:tcPr>
          <w:p w14:paraId="332B9C5B" w14:textId="77777777" w:rsidR="008010B4" w:rsidRPr="00CE1E65" w:rsidRDefault="008010B4" w:rsidP="00545F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4258" w:type="dxa"/>
          </w:tcPr>
          <w:p w14:paraId="2B1A2B4C" w14:textId="77777777" w:rsidR="008010B4" w:rsidRPr="00CE1E65" w:rsidRDefault="008010B4" w:rsidP="00545F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</w:tr>
      <w:tr w:rsidR="008010B4" w:rsidRPr="00802366" w14:paraId="39B916F1" w14:textId="77777777" w:rsidTr="009628C5">
        <w:trPr>
          <w:trHeight w:val="3195"/>
        </w:trPr>
        <w:tc>
          <w:tcPr>
            <w:tcW w:w="2010" w:type="dxa"/>
            <w:vAlign w:val="center"/>
          </w:tcPr>
          <w:p w14:paraId="5C9C4334" w14:textId="77777777" w:rsidR="004A7810" w:rsidRDefault="004A7810" w:rsidP="00321D7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bCs/>
                <w:color w:val="auto"/>
                <w:spacing w:val="16"/>
                <w:sz w:val="14"/>
                <w:szCs w:val="14"/>
              </w:rPr>
            </w:pPr>
          </w:p>
          <w:p w14:paraId="2D60E23D" w14:textId="05FEF190" w:rsidR="008010B4" w:rsidRDefault="004A7810" w:rsidP="00321D7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bCs/>
                <w:color w:val="auto"/>
                <w:spacing w:val="16"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color w:val="auto"/>
                <w:spacing w:val="16"/>
                <w:sz w:val="14"/>
                <w:szCs w:val="14"/>
              </w:rPr>
              <w:t>※</w:t>
            </w:r>
            <w:r w:rsidR="008010B4" w:rsidRPr="004A7810">
              <w:rPr>
                <w:rFonts w:ascii="ＭＳ 明朝" w:hAnsi="ＭＳ 明朝" w:cs="Times New Roman" w:hint="eastAsia"/>
                <w:bCs/>
                <w:color w:val="auto"/>
                <w:spacing w:val="16"/>
                <w:sz w:val="14"/>
                <w:szCs w:val="14"/>
              </w:rPr>
              <w:t>自身が教師として大切にしたいこと</w:t>
            </w:r>
          </w:p>
          <w:p w14:paraId="6734A740" w14:textId="71CAFA14" w:rsidR="004A7810" w:rsidRDefault="004A7810" w:rsidP="00321D7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bCs/>
                <w:color w:val="auto"/>
                <w:spacing w:val="16"/>
                <w:sz w:val="14"/>
                <w:szCs w:val="14"/>
              </w:rPr>
            </w:pPr>
            <w:r w:rsidRPr="004A7810">
              <w:rPr>
                <w:rFonts w:ascii="ＭＳ 明朝" w:hAnsi="ＭＳ 明朝" w:cs="Times New Roman"/>
                <w:bCs/>
                <w:noProof/>
                <w:color w:val="auto"/>
                <w:spacing w:val="16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3765BFC" wp14:editId="4CBB1C2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3855</wp:posOffset>
                      </wp:positionV>
                      <wp:extent cx="1203960" cy="518160"/>
                      <wp:effectExtent l="0" t="0" r="15240" b="1524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3960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FE37E" w14:textId="77777777" w:rsidR="004A7810" w:rsidRDefault="004A7810" w:rsidP="004A7810">
                                  <w:pPr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300" w:lineRule="exact"/>
                                    <w:jc w:val="center"/>
                                    <w:rPr>
                                      <w:rFonts w:ascii="ＭＳ 明朝" w:hAnsi="ＭＳ 明朝" w:cs="Times New Roman"/>
                                      <w:bCs/>
                                      <w:color w:val="auto"/>
                                      <w:spacing w:val="16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明朝" w:hAnsi="ＭＳ 明朝" w:cs="Times New Roman" w:hint="eastAsia"/>
                                      <w:bCs/>
                                      <w:color w:val="auto"/>
                                      <w:spacing w:val="16"/>
                                      <w:sz w:val="14"/>
                                      <w:szCs w:val="14"/>
                                    </w:rPr>
                                    <w:t>自分でここに</w:t>
                                  </w:r>
                                </w:p>
                                <w:p w14:paraId="5BA72A4B" w14:textId="77777777" w:rsidR="004A7810" w:rsidRDefault="004A7810" w:rsidP="004A7810">
                                  <w:pPr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300" w:lineRule="exact"/>
                                    <w:jc w:val="center"/>
                                    <w:rPr>
                                      <w:rFonts w:ascii="ＭＳ 明朝" w:hAnsi="ＭＳ 明朝" w:cs="Times New Roman"/>
                                      <w:bCs/>
                                      <w:color w:val="auto"/>
                                      <w:spacing w:val="16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明朝" w:hAnsi="ＭＳ 明朝" w:cs="Times New Roman" w:hint="eastAsia"/>
                                      <w:bCs/>
                                      <w:color w:val="auto"/>
                                      <w:spacing w:val="16"/>
                                      <w:sz w:val="14"/>
                                      <w:szCs w:val="14"/>
                                    </w:rPr>
                                    <w:t>トピックを入力</w:t>
                                  </w:r>
                                </w:p>
                                <w:p w14:paraId="358A47FC" w14:textId="544085F5" w:rsidR="004A7810" w:rsidRPr="004A7810" w:rsidRDefault="004A781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765B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05pt;margin-top:28.65pt;width:94.8pt;height:4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">
                      <v:textbox>
                        <w:txbxContent>
                          <w:p w14:paraId="4A5FE37E" w14:textId="77777777" w:rsidR="004A7810" w:rsidRDefault="004A7810" w:rsidP="004A7810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00" w:lineRule="exact"/>
                              <w:jc w:val="center"/>
                              <w:rPr>
                                <w:rFonts w:ascii="ＭＳ 明朝" w:hAnsi="ＭＳ 明朝" w:cs="Times New Roman"/>
                                <w:bCs/>
                                <w:color w:val="auto"/>
                                <w:spacing w:val="1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cs="Times New Roman" w:hint="eastAsia"/>
                                <w:bCs/>
                                <w:color w:val="auto"/>
                                <w:spacing w:val="16"/>
                                <w:sz w:val="14"/>
                                <w:szCs w:val="14"/>
                              </w:rPr>
                              <w:t>自分でここに</w:t>
                            </w:r>
                          </w:p>
                          <w:p w14:paraId="5BA72A4B" w14:textId="77777777" w:rsidR="004A7810" w:rsidRDefault="004A7810" w:rsidP="004A7810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00" w:lineRule="exact"/>
                              <w:jc w:val="center"/>
                              <w:rPr>
                                <w:rFonts w:ascii="ＭＳ 明朝" w:hAnsi="ＭＳ 明朝" w:cs="Times New Roman"/>
                                <w:bCs/>
                                <w:color w:val="auto"/>
                                <w:spacing w:val="1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cs="Times New Roman" w:hint="eastAsia"/>
                                <w:bCs/>
                                <w:color w:val="auto"/>
                                <w:spacing w:val="16"/>
                                <w:sz w:val="14"/>
                                <w:szCs w:val="14"/>
                              </w:rPr>
                              <w:t>トピックを入力</w:t>
                            </w:r>
                          </w:p>
                          <w:p w14:paraId="358A47FC" w14:textId="544085F5" w:rsidR="004A7810" w:rsidRPr="004A7810" w:rsidRDefault="004A781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DA11A06" w14:textId="73C9FB03" w:rsidR="004A7810" w:rsidRDefault="004A7810" w:rsidP="00321D7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bCs/>
                <w:color w:val="auto"/>
                <w:spacing w:val="16"/>
                <w:sz w:val="14"/>
                <w:szCs w:val="14"/>
              </w:rPr>
            </w:pPr>
          </w:p>
          <w:p w14:paraId="41DD0B44" w14:textId="77777777" w:rsidR="004A7810" w:rsidRDefault="004A7810" w:rsidP="00321D7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bCs/>
                <w:color w:val="auto"/>
                <w:spacing w:val="16"/>
                <w:sz w:val="14"/>
                <w:szCs w:val="14"/>
              </w:rPr>
            </w:pPr>
          </w:p>
          <w:p w14:paraId="47F7B3F6" w14:textId="12A278EA" w:rsidR="004A7810" w:rsidRPr="004A7810" w:rsidRDefault="004A7810" w:rsidP="00321D7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bCs/>
                <w:color w:val="auto"/>
                <w:spacing w:val="16"/>
                <w:sz w:val="18"/>
                <w:szCs w:val="18"/>
              </w:rPr>
            </w:pPr>
          </w:p>
        </w:tc>
        <w:tc>
          <w:tcPr>
            <w:tcW w:w="4156" w:type="dxa"/>
          </w:tcPr>
          <w:p w14:paraId="04BFBE96" w14:textId="158B7BB1" w:rsidR="008010B4" w:rsidRPr="00CE1E65" w:rsidRDefault="007057B2" w:rsidP="00545F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  <w:r>
              <w:rPr>
                <w:rFonts w:ascii="ＭＳ 明朝" w:cs="Times New Roman"/>
                <w:noProof/>
                <w:color w:val="auto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14E375" wp14:editId="6799F0DB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54610</wp:posOffset>
                      </wp:positionV>
                      <wp:extent cx="4827270" cy="1927860"/>
                      <wp:effectExtent l="190500" t="0" r="11430" b="15240"/>
                      <wp:wrapNone/>
                      <wp:docPr id="368647546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7270" cy="1927860"/>
                              </a:xfrm>
                              <a:prstGeom prst="wedgeRoundRectCallout">
                                <a:avLst>
                                  <a:gd name="adj1" fmla="val -53723"/>
                                  <a:gd name="adj2" fmla="val 2044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4C013E" w14:textId="11C61B5D" w:rsidR="007057B2" w:rsidRPr="007057B2" w:rsidRDefault="007057B2" w:rsidP="007057B2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7B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こちらの項目は初任者自身で設定します。</w:t>
                                  </w:r>
                                </w:p>
                                <w:p w14:paraId="42E92C17" w14:textId="579EA505" w:rsidR="007057B2" w:rsidRPr="007057B2" w:rsidRDefault="007057B2" w:rsidP="007057B2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7B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上２つの項目の中からさらに詳しく項目立てしてもよいですし、全く別の観点からのトピックでも</w:t>
                                  </w:r>
                                  <w:r w:rsidRPr="007057B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OK</w:t>
                                  </w:r>
                                  <w:r w:rsidRPr="007057B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です。以下例です。</w:t>
                                  </w:r>
                                </w:p>
                                <w:p w14:paraId="7A0D821F" w14:textId="67CC4B21" w:rsidR="007057B2" w:rsidRPr="007057B2" w:rsidRDefault="007057B2" w:rsidP="007057B2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</w:pPr>
                                  <w:r w:rsidRPr="007057B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135DEF" w:rsidRPr="007057B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理想の教師像</w:t>
                                  </w:r>
                                  <w:r w:rsidRPr="007057B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　　　　　　　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 w:rsidRPr="007057B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・教師集団の中でのコミュニケーション　</w:t>
                                  </w:r>
                                </w:p>
                                <w:p w14:paraId="0441C6F1" w14:textId="554FA04A" w:rsidR="007057B2" w:rsidRPr="007057B2" w:rsidRDefault="00593740" w:rsidP="007057B2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</w:pPr>
                                  <w:r w:rsidRPr="007057B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・学び続ける姿勢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93740">
                                    <w:rPr>
                                      <w:rFonts w:ascii="UD デジタル 教科書体 NK-R" w:eastAsia="UD デジタル 教科書体 NK-R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7057B2" w:rsidRPr="00593740">
                                    <w:rPr>
                                      <w:rFonts w:ascii="UD デジタル 教科書体 NK-R" w:eastAsia="UD デジタル 教科書体 NK-R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7057B2" w:rsidRPr="00593740">
                                    <w:rPr>
                                      <w:rFonts w:ascii="UD デジタル 教科書体 NK-R" w:eastAsia="UD デジタル 教科書体 NK-R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7057B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7057B2" w:rsidRPr="007057B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　・特別な配慮を要する児童生徒への支援</w:t>
                                  </w:r>
                                </w:p>
                                <w:p w14:paraId="3200E3AB" w14:textId="116C5F15" w:rsidR="007057B2" w:rsidRPr="007057B2" w:rsidRDefault="007057B2" w:rsidP="007057B2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</w:pPr>
                                  <w:r w:rsidRPr="007057B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・保護者との連携　　　　　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7057B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　・</w:t>
                                  </w:r>
                                  <w:r w:rsidR="00135DEF" w:rsidRPr="007057B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部活動指導</w:t>
                                  </w:r>
                                </w:p>
                                <w:p w14:paraId="4C81DBF6" w14:textId="767EF80C" w:rsidR="007057B2" w:rsidRPr="007057B2" w:rsidRDefault="007057B2" w:rsidP="007057B2">
                                  <w:pPr>
                                    <w:ind w:firstLineChars="700" w:firstLine="133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など　大切にしたいこと、今最も課題感をもっていること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4E37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2" o:spid="_x0000_s1027" type="#_x0000_t62" style="position:absolute;left:0;text-align:left;margin-left:21.85pt;margin-top:4.3pt;width:380.1pt;height:15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" adj="-804,15217" fillcolor="white [3212]" strokecolor="#d8d8d8 [2732]" strokeweight="2pt">
                      <v:textbox inset="2mm,1mm,2mm,1mm">
                        <w:txbxContent>
                          <w:p w14:paraId="214C013E" w14:textId="11C61B5D" w:rsidR="007057B2" w:rsidRPr="007057B2" w:rsidRDefault="007057B2" w:rsidP="007057B2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057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ちらの項目は初任者自身で設定します。</w:t>
                            </w:r>
                          </w:p>
                          <w:p w14:paraId="42E92C17" w14:textId="579EA505" w:rsidR="007057B2" w:rsidRPr="007057B2" w:rsidRDefault="007057B2" w:rsidP="007057B2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057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２つの項目の中からさらに詳しく項目立てしてもよいですし、全く別の観点からのトピックでも</w:t>
                            </w:r>
                            <w:r w:rsidRPr="007057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OK</w:t>
                            </w:r>
                            <w:r w:rsidRPr="007057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す。以下例です。</w:t>
                            </w:r>
                          </w:p>
                          <w:p w14:paraId="7A0D821F" w14:textId="67CC4B21" w:rsidR="007057B2" w:rsidRPr="007057B2" w:rsidRDefault="007057B2" w:rsidP="007057B2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7057B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135DEF" w:rsidRPr="007057B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理想の教師像</w:t>
                            </w:r>
                            <w:r w:rsidRPr="007057B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7057B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・教師集団の中でのコミュニケーション　</w:t>
                            </w:r>
                          </w:p>
                          <w:p w14:paraId="0441C6F1" w14:textId="554FA04A" w:rsidR="007057B2" w:rsidRPr="007057B2" w:rsidRDefault="00593740" w:rsidP="007057B2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7057B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・学び続ける姿勢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93740"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7057B2" w:rsidRPr="00593740"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057B2" w:rsidRPr="00593740"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7057B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057B2" w:rsidRPr="007057B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　・特別な配慮を要する児童生徒への支援</w:t>
                            </w:r>
                          </w:p>
                          <w:p w14:paraId="3200E3AB" w14:textId="116C5F15" w:rsidR="007057B2" w:rsidRPr="007057B2" w:rsidRDefault="007057B2" w:rsidP="007057B2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7057B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・保護者との連携　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7057B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　・</w:t>
                            </w:r>
                            <w:r w:rsidR="00135DEF" w:rsidRPr="007057B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部活動指導</w:t>
                            </w:r>
                          </w:p>
                          <w:p w14:paraId="4C81DBF6" w14:textId="767EF80C" w:rsidR="007057B2" w:rsidRPr="007057B2" w:rsidRDefault="007057B2" w:rsidP="007057B2">
                            <w:pPr>
                              <w:ind w:firstLineChars="700" w:firstLine="133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など　大切にしたいこと、今最も課題感をもっていること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8" w:type="dxa"/>
          </w:tcPr>
          <w:p w14:paraId="4AFF2847" w14:textId="77777777" w:rsidR="008010B4" w:rsidRPr="00CE1E65" w:rsidRDefault="008010B4" w:rsidP="00545F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</w:tr>
    </w:tbl>
    <w:p w14:paraId="626D3538" w14:textId="77777777" w:rsidR="00BF0764" w:rsidRDefault="00BF0764" w:rsidP="00BF0764">
      <w:pPr>
        <w:adjustRightInd/>
        <w:ind w:left="272" w:hangingChars="100" w:hanging="272"/>
        <w:rPr>
          <w:rFonts w:ascii="ＭＳ 明朝" w:cs="Times New Roman"/>
          <w:spacing w:val="16"/>
        </w:rPr>
      </w:pPr>
      <w:r>
        <w:rPr>
          <w:rFonts w:ascii="ＭＳ 明朝" w:cs="Times New Roman" w:hint="eastAsia"/>
          <w:spacing w:val="16"/>
        </w:rPr>
        <w:t>※</w:t>
      </w:r>
      <w:r w:rsidRPr="00477C99">
        <w:rPr>
          <w:rFonts w:ascii="ＭＳ 明朝" w:cs="Times New Roman" w:hint="eastAsia"/>
          <w:b/>
          <w:spacing w:val="16"/>
          <w:u w:val="wave"/>
        </w:rPr>
        <w:t>Ａ４両面１枚以内</w:t>
      </w:r>
      <w:r>
        <w:rPr>
          <w:rFonts w:ascii="ＭＳ 明朝" w:cs="Times New Roman" w:hint="eastAsia"/>
          <w:spacing w:val="16"/>
        </w:rPr>
        <w:t>に必ず納める。</w:t>
      </w:r>
    </w:p>
    <w:p w14:paraId="129F8F72" w14:textId="4D72966C" w:rsidR="00BF0764" w:rsidRDefault="00BF0764" w:rsidP="00593740">
      <w:pPr>
        <w:adjustRightInd/>
        <w:ind w:leftChars="100" w:left="240"/>
        <w:rPr>
          <w:rFonts w:ascii="ＭＳ 明朝" w:cs="Times New Roman"/>
          <w:spacing w:val="16"/>
        </w:rPr>
      </w:pPr>
      <w:r>
        <w:rPr>
          <w:rFonts w:ascii="ＭＳ 明朝" w:cs="Times New Roman" w:hint="eastAsia"/>
          <w:spacing w:val="16"/>
        </w:rPr>
        <w:t>8月</w:t>
      </w:r>
      <w:r w:rsidR="00593740">
        <w:rPr>
          <w:rFonts w:ascii="ＭＳ 明朝" w:cs="Times New Roman" w:hint="eastAsia"/>
          <w:spacing w:val="16"/>
        </w:rPr>
        <w:t>14</w:t>
      </w:r>
      <w:r>
        <w:rPr>
          <w:rFonts w:ascii="ＭＳ 明朝" w:cs="Times New Roman" w:hint="eastAsia"/>
          <w:spacing w:val="16"/>
        </w:rPr>
        <w:t>日（金）までに研修</w:t>
      </w:r>
      <w:proofErr w:type="spellStart"/>
      <w:r>
        <w:rPr>
          <w:rFonts w:ascii="ＭＳ 明朝" w:cs="Times New Roman" w:hint="eastAsia"/>
          <w:spacing w:val="16"/>
        </w:rPr>
        <w:t>Mypage</w:t>
      </w:r>
      <w:proofErr w:type="spellEnd"/>
      <w:r>
        <w:rPr>
          <w:rFonts w:ascii="ＭＳ 明朝" w:cs="Times New Roman" w:hint="eastAsia"/>
          <w:spacing w:val="16"/>
        </w:rPr>
        <w:t>キャビネットに提出。</w:t>
      </w:r>
    </w:p>
    <w:p w14:paraId="6A346027" w14:textId="0C6AC17C" w:rsidR="009F4B1F" w:rsidRPr="00593740" w:rsidRDefault="00BF0764" w:rsidP="00593740">
      <w:pPr>
        <w:adjustRightInd/>
        <w:ind w:leftChars="100" w:left="240"/>
        <w:rPr>
          <w:rFonts w:ascii="ＭＳ 明朝" w:cs="Times New Roman"/>
          <w:b/>
          <w:color w:val="auto"/>
          <w:spacing w:val="16"/>
        </w:rPr>
      </w:pPr>
      <w:r>
        <w:rPr>
          <w:rFonts w:ascii="ＭＳ 明朝" w:cs="Times New Roman" w:hint="eastAsia"/>
          <w:b/>
          <w:color w:val="auto"/>
          <w:spacing w:val="16"/>
        </w:rPr>
        <w:t>8</w:t>
      </w:r>
      <w:r w:rsidRPr="00AE465B">
        <w:rPr>
          <w:rFonts w:ascii="ＭＳ 明朝" w:cs="Times New Roman" w:hint="eastAsia"/>
          <w:b/>
          <w:color w:val="auto"/>
          <w:spacing w:val="16"/>
        </w:rPr>
        <w:t>月</w:t>
      </w:r>
      <w:r>
        <w:rPr>
          <w:rFonts w:ascii="ＭＳ 明朝" w:cs="Times New Roman" w:hint="eastAsia"/>
          <w:b/>
          <w:color w:val="auto"/>
          <w:spacing w:val="16"/>
        </w:rPr>
        <w:t>2</w:t>
      </w:r>
      <w:r w:rsidR="00593740">
        <w:rPr>
          <w:rFonts w:ascii="ＭＳ 明朝" w:cs="Times New Roman" w:hint="eastAsia"/>
          <w:b/>
          <w:color w:val="auto"/>
          <w:spacing w:val="16"/>
        </w:rPr>
        <w:t>0</w:t>
      </w:r>
      <w:r w:rsidRPr="0026765E">
        <w:rPr>
          <w:rFonts w:ascii="ＭＳ 明朝" w:cs="Times New Roman" w:hint="eastAsia"/>
          <w:b/>
          <w:color w:val="auto"/>
          <w:spacing w:val="16"/>
        </w:rPr>
        <w:t>日（</w:t>
      </w:r>
      <w:r>
        <w:rPr>
          <w:rFonts w:ascii="ＭＳ 明朝" w:cs="Times New Roman" w:hint="eastAsia"/>
          <w:b/>
          <w:color w:val="auto"/>
          <w:spacing w:val="16"/>
        </w:rPr>
        <w:t>木</w:t>
      </w:r>
      <w:r w:rsidRPr="0026765E">
        <w:rPr>
          <w:rFonts w:ascii="ＭＳ 明朝" w:cs="Times New Roman" w:hint="eastAsia"/>
          <w:b/>
          <w:color w:val="auto"/>
          <w:spacing w:val="16"/>
        </w:rPr>
        <w:t>）</w:t>
      </w:r>
      <w:r>
        <w:rPr>
          <w:rFonts w:ascii="ＭＳ 明朝" w:cs="Times New Roman" w:hint="eastAsia"/>
          <w:b/>
          <w:color w:val="auto"/>
          <w:spacing w:val="16"/>
        </w:rPr>
        <w:t>に、グループの人数＋3部を印刷し持参</w:t>
      </w:r>
      <w:r>
        <w:rPr>
          <w:rFonts w:ascii="ＭＳ 明朝" w:cs="Times New Roman" w:hint="eastAsia"/>
          <w:spacing w:val="16"/>
        </w:rPr>
        <w:t>すること。</w:t>
      </w:r>
    </w:p>
    <w:sectPr w:rsidR="009F4B1F" w:rsidRPr="00593740" w:rsidSect="00485A0B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31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23484" w14:textId="77777777" w:rsidR="00D57FFE" w:rsidRDefault="00D57FFE">
      <w:r>
        <w:separator/>
      </w:r>
    </w:p>
  </w:endnote>
  <w:endnote w:type="continuationSeparator" w:id="0">
    <w:p w14:paraId="1D9F2E25" w14:textId="77777777" w:rsidR="00D57FFE" w:rsidRDefault="00D5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29837" w14:textId="77777777" w:rsidR="00D57FFE" w:rsidRDefault="00D57FF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53B5A6" w14:textId="77777777" w:rsidR="00D57FFE" w:rsidRDefault="00D57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20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B9B"/>
    <w:rsid w:val="00027491"/>
    <w:rsid w:val="000723F5"/>
    <w:rsid w:val="00080AFA"/>
    <w:rsid w:val="000A4591"/>
    <w:rsid w:val="000E16D4"/>
    <w:rsid w:val="000F3C79"/>
    <w:rsid w:val="00135DEF"/>
    <w:rsid w:val="0015418D"/>
    <w:rsid w:val="00171B5C"/>
    <w:rsid w:val="001F700B"/>
    <w:rsid w:val="0026468A"/>
    <w:rsid w:val="002E6AF9"/>
    <w:rsid w:val="00310214"/>
    <w:rsid w:val="00321D79"/>
    <w:rsid w:val="003C4AC2"/>
    <w:rsid w:val="003D1CB4"/>
    <w:rsid w:val="0041366C"/>
    <w:rsid w:val="00445219"/>
    <w:rsid w:val="004738A5"/>
    <w:rsid w:val="00485A0B"/>
    <w:rsid w:val="004A621B"/>
    <w:rsid w:val="004A7810"/>
    <w:rsid w:val="004C4687"/>
    <w:rsid w:val="004D17F1"/>
    <w:rsid w:val="005044A2"/>
    <w:rsid w:val="00526994"/>
    <w:rsid w:val="00593740"/>
    <w:rsid w:val="00657022"/>
    <w:rsid w:val="00693EBE"/>
    <w:rsid w:val="006B6C3F"/>
    <w:rsid w:val="006C3203"/>
    <w:rsid w:val="007057B2"/>
    <w:rsid w:val="007400A8"/>
    <w:rsid w:val="00742035"/>
    <w:rsid w:val="00742266"/>
    <w:rsid w:val="008010B4"/>
    <w:rsid w:val="00802366"/>
    <w:rsid w:val="00802F8E"/>
    <w:rsid w:val="00822263"/>
    <w:rsid w:val="008937CC"/>
    <w:rsid w:val="008B40F8"/>
    <w:rsid w:val="008B797D"/>
    <w:rsid w:val="009628C5"/>
    <w:rsid w:val="0098067D"/>
    <w:rsid w:val="009903D9"/>
    <w:rsid w:val="009F4B1F"/>
    <w:rsid w:val="00A0055A"/>
    <w:rsid w:val="00A00D38"/>
    <w:rsid w:val="00A07B30"/>
    <w:rsid w:val="00A35D92"/>
    <w:rsid w:val="00AB340E"/>
    <w:rsid w:val="00B87DCA"/>
    <w:rsid w:val="00BA5F8A"/>
    <w:rsid w:val="00BF0764"/>
    <w:rsid w:val="00BF6C22"/>
    <w:rsid w:val="00C56AD3"/>
    <w:rsid w:val="00CA4B9B"/>
    <w:rsid w:val="00CE1E65"/>
    <w:rsid w:val="00CF08CE"/>
    <w:rsid w:val="00CF3714"/>
    <w:rsid w:val="00D135C4"/>
    <w:rsid w:val="00D57FFE"/>
    <w:rsid w:val="00D733A1"/>
    <w:rsid w:val="00D91EC4"/>
    <w:rsid w:val="00E22D33"/>
    <w:rsid w:val="00E26305"/>
    <w:rsid w:val="00EA13D2"/>
    <w:rsid w:val="00ED0AD2"/>
    <w:rsid w:val="00EE7973"/>
    <w:rsid w:val="00EF5361"/>
    <w:rsid w:val="00F61042"/>
    <w:rsid w:val="00F62753"/>
    <w:rsid w:val="00F867C9"/>
    <w:rsid w:val="00F953CA"/>
    <w:rsid w:val="00FA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DFBF5B"/>
  <w14:defaultImageDpi w14:val="0"/>
  <w15:docId w15:val="{09C28B50-95CC-4997-BE77-B7B39573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236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0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067D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9806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067D"/>
    <w:rPr>
      <w:rFonts w:cs="ＭＳ 明朝"/>
      <w:color w:val="000000"/>
      <w:kern w:val="0"/>
    </w:rPr>
  </w:style>
  <w:style w:type="paragraph" w:styleId="a9">
    <w:name w:val="Date"/>
    <w:basedOn w:val="a"/>
    <w:next w:val="a"/>
    <w:link w:val="aa"/>
    <w:uiPriority w:val="99"/>
    <w:semiHidden/>
    <w:unhideWhenUsed/>
    <w:rsid w:val="00593740"/>
  </w:style>
  <w:style w:type="character" w:customStyle="1" w:styleId="aa">
    <w:name w:val="日付 (文字)"/>
    <w:basedOn w:val="a0"/>
    <w:link w:val="a9"/>
    <w:uiPriority w:val="99"/>
    <w:semiHidden/>
    <w:rsid w:val="00593740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3BD0-92D2-4F54-825E-2780D66C8E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83707f-0809-464c-bc9c-2ca914e2d8ac}" enabled="1" method="Privilege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有賀拓也</cp:lastModifiedBy>
  <cp:revision>14</cp:revision>
  <cp:lastPrinted>2025-03-14T04:06:00Z</cp:lastPrinted>
  <dcterms:created xsi:type="dcterms:W3CDTF">2025-03-12T07:37:00Z</dcterms:created>
  <dcterms:modified xsi:type="dcterms:W3CDTF">2026-03-19T00:03:00Z</dcterms:modified>
</cp:coreProperties>
</file>